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0FCE" w14:textId="1D940AC6" w:rsidR="00AC6045" w:rsidRPr="00E05FE0" w:rsidRDefault="00970EA9" w:rsidP="00AC604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（様式</w:t>
      </w:r>
      <w:r w:rsidR="00B5622B">
        <w:rPr>
          <w:rFonts w:asciiTheme="minorEastAsia" w:hAnsiTheme="minorEastAsia" w:cs="ＭＳ ゴシック" w:hint="eastAsia"/>
          <w:kern w:val="0"/>
          <w:sz w:val="22"/>
        </w:rPr>
        <w:t>３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）</w:t>
      </w:r>
    </w:p>
    <w:p w14:paraId="4500ED71" w14:textId="1360A55D" w:rsidR="00445F94" w:rsidRPr="00861033" w:rsidRDefault="00434BA8" w:rsidP="00434BA8">
      <w:pPr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86103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金山町</w:t>
      </w:r>
      <w:r w:rsidR="0060530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役場本庁舎フロントヤード改革事業プロポーザル</w:t>
      </w:r>
      <w:r w:rsidR="00407BBA" w:rsidRPr="0086103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質疑</w:t>
      </w:r>
      <w:r w:rsidR="00445F94" w:rsidRPr="0086103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書</w:t>
      </w:r>
    </w:p>
    <w:p w14:paraId="4FA1F047" w14:textId="56FFB5D8" w:rsidR="00AC6045" w:rsidRPr="00E05FE0" w:rsidRDefault="00434BA8" w:rsidP="00BF5C77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令和</w:t>
      </w:r>
      <w:r w:rsidR="00605305">
        <w:rPr>
          <w:rFonts w:asciiTheme="minorEastAsia" w:hAnsiTheme="minorEastAsia" w:cs="ＭＳ ゴシック" w:hint="eastAsia"/>
          <w:kern w:val="0"/>
          <w:sz w:val="22"/>
        </w:rPr>
        <w:t>８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年</w:t>
      </w:r>
      <w:r w:rsidR="00C33B32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月</w:t>
      </w:r>
      <w:r w:rsidR="00C33B32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585825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日</w:t>
      </w:r>
    </w:p>
    <w:p w14:paraId="128BA0AC" w14:textId="77777777" w:rsidR="00BF5C77" w:rsidRPr="00E05FE0" w:rsidRDefault="00BF5C77" w:rsidP="00AC604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196"/>
        <w:gridCol w:w="2977"/>
        <w:gridCol w:w="3632"/>
      </w:tblGrid>
      <w:tr w:rsidR="00BF5C77" w:rsidRPr="00E05FE0" w14:paraId="4C81FCAF" w14:textId="77777777" w:rsidTr="00434BA8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19FA7E6" w14:textId="77777777" w:rsidR="00BF5C77" w:rsidRPr="00E05FE0" w:rsidRDefault="00BF5C77" w:rsidP="00530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bookmarkStart w:id="0" w:name="_Hlk145360889"/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  <w:gridSpan w:val="2"/>
          </w:tcPr>
          <w:p w14:paraId="34F8EBFC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425217A1" w14:textId="77777777" w:rsidTr="00434BA8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12150DF" w14:textId="0998447D" w:rsidR="00585825" w:rsidRPr="00E05FE0" w:rsidRDefault="00585825" w:rsidP="00530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代表者氏名</w:t>
            </w:r>
          </w:p>
        </w:tc>
        <w:tc>
          <w:tcPr>
            <w:tcW w:w="6609" w:type="dxa"/>
            <w:gridSpan w:val="2"/>
          </w:tcPr>
          <w:p w14:paraId="362847AA" w14:textId="60F3375F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62A7F4CE" w14:textId="77777777" w:rsidTr="000031C6">
        <w:tc>
          <w:tcPr>
            <w:tcW w:w="897" w:type="dxa"/>
            <w:vMerge w:val="restart"/>
            <w:shd w:val="clear" w:color="auto" w:fill="D9D9D9" w:themeFill="background1" w:themeFillShade="D9"/>
          </w:tcPr>
          <w:p w14:paraId="31C7B31F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552F752A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18AEC259" w14:textId="77777777" w:rsidR="00585825" w:rsidRPr="00E05FE0" w:rsidRDefault="00585825" w:rsidP="00BF5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</w:t>
            </w:r>
          </w:p>
          <w:p w14:paraId="03628E01" w14:textId="77777777" w:rsidR="00585825" w:rsidRPr="00E05FE0" w:rsidRDefault="00585825" w:rsidP="00BF5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連絡先</w:t>
            </w:r>
          </w:p>
          <w:p w14:paraId="76EE5C48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31571E88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6609" w:type="dxa"/>
            <w:gridSpan w:val="2"/>
          </w:tcPr>
          <w:p w14:paraId="559F7DBF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BF5C77" w:rsidRPr="00E05FE0" w14:paraId="1D67CD80" w14:textId="77777777" w:rsidTr="00585825">
        <w:tc>
          <w:tcPr>
            <w:tcW w:w="897" w:type="dxa"/>
            <w:vMerge/>
            <w:shd w:val="clear" w:color="auto" w:fill="D9D9D9" w:themeFill="background1" w:themeFillShade="D9"/>
          </w:tcPr>
          <w:p w14:paraId="60677CAB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7D26934B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2977" w:type="dxa"/>
          </w:tcPr>
          <w:p w14:paraId="4BEDA905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3632" w:type="dxa"/>
          </w:tcPr>
          <w:p w14:paraId="7779F98F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7EAC0AE2" w14:textId="77777777" w:rsidTr="0011085F">
        <w:tc>
          <w:tcPr>
            <w:tcW w:w="897" w:type="dxa"/>
            <w:vMerge/>
            <w:shd w:val="clear" w:color="auto" w:fill="D9D9D9" w:themeFill="background1" w:themeFillShade="D9"/>
          </w:tcPr>
          <w:p w14:paraId="3243665E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EBAE6D5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09" w:type="dxa"/>
            <w:gridSpan w:val="2"/>
          </w:tcPr>
          <w:p w14:paraId="19EEF14E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565E396A" w14:textId="77777777" w:rsidTr="00C52646">
        <w:tc>
          <w:tcPr>
            <w:tcW w:w="897" w:type="dxa"/>
            <w:vMerge/>
            <w:shd w:val="clear" w:color="auto" w:fill="D9D9D9" w:themeFill="background1" w:themeFillShade="D9"/>
          </w:tcPr>
          <w:p w14:paraId="292A803B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E862249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6609" w:type="dxa"/>
            <w:gridSpan w:val="2"/>
          </w:tcPr>
          <w:p w14:paraId="19C930B4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09521DAB" w14:textId="77777777" w:rsidTr="00D83CC1">
        <w:tc>
          <w:tcPr>
            <w:tcW w:w="897" w:type="dxa"/>
            <w:vMerge/>
            <w:shd w:val="clear" w:color="auto" w:fill="D9D9D9" w:themeFill="background1" w:themeFillShade="D9"/>
          </w:tcPr>
          <w:p w14:paraId="77CD710B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1F76B586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609" w:type="dxa"/>
            <w:gridSpan w:val="2"/>
          </w:tcPr>
          <w:p w14:paraId="38ED7945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bookmarkEnd w:id="0"/>
    </w:tbl>
    <w:p w14:paraId="2E48D52E" w14:textId="77777777" w:rsidR="00BF5C77" w:rsidRPr="00E05FE0" w:rsidRDefault="00BF5C77" w:rsidP="00AC604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F5C77" w:rsidRPr="00E05FE0" w14:paraId="61890E83" w14:textId="77777777" w:rsidTr="00434BA8">
        <w:trPr>
          <w:trHeight w:val="602"/>
        </w:trPr>
        <w:tc>
          <w:tcPr>
            <w:tcW w:w="2093" w:type="dxa"/>
            <w:shd w:val="clear" w:color="auto" w:fill="D9D9D9" w:themeFill="background1" w:themeFillShade="D9"/>
          </w:tcPr>
          <w:p w14:paraId="3B27180F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質問項目（注）</w:t>
            </w:r>
          </w:p>
        </w:tc>
        <w:tc>
          <w:tcPr>
            <w:tcW w:w="6609" w:type="dxa"/>
          </w:tcPr>
          <w:p w14:paraId="65D2C2D3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BF5C77" w:rsidRPr="00E05FE0" w14:paraId="00729F2B" w14:textId="77777777" w:rsidTr="00434BA8">
        <w:trPr>
          <w:trHeight w:val="5404"/>
        </w:trPr>
        <w:tc>
          <w:tcPr>
            <w:tcW w:w="2093" w:type="dxa"/>
            <w:shd w:val="clear" w:color="auto" w:fill="D9D9D9" w:themeFill="background1" w:themeFillShade="D9"/>
          </w:tcPr>
          <w:p w14:paraId="61FEAD13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0242AAEA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52A393E5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686D9D92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5042D1AA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2E72489E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7158916A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6DCF7C4D" w14:textId="77777777" w:rsidR="00BF5C77" w:rsidRPr="00E05FE0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質問の内容</w:t>
            </w:r>
          </w:p>
        </w:tc>
        <w:tc>
          <w:tcPr>
            <w:tcW w:w="6609" w:type="dxa"/>
          </w:tcPr>
          <w:p w14:paraId="4BE08C49" w14:textId="77777777" w:rsidR="00BF5C77" w:rsidRPr="00E05FE0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14:paraId="4850F582" w14:textId="77777777" w:rsidR="00611368" w:rsidRPr="00530B4E" w:rsidRDefault="00AC6045" w:rsidP="00530B4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 w:rsidRPr="00E05FE0">
        <w:rPr>
          <w:rFonts w:asciiTheme="minorEastAsia" w:hAnsiTheme="minorEastAsia" w:cs="ＭＳ ゴシック" w:hint="eastAsia"/>
          <w:kern w:val="0"/>
          <w:sz w:val="22"/>
        </w:rPr>
        <w:t>注：質問の対象となる書類（</w:t>
      </w:r>
      <w:r w:rsidR="00530B4E">
        <w:rPr>
          <w:rFonts w:asciiTheme="minorEastAsia" w:hAnsiTheme="minorEastAsia" w:cs="ＭＳ ゴシック" w:hint="eastAsia"/>
          <w:kern w:val="0"/>
          <w:sz w:val="22"/>
        </w:rPr>
        <w:t>実施要領・仕様書など）、ページ、項目などについて記入してください。</w:t>
      </w:r>
    </w:p>
    <w:sectPr w:rsidR="00611368" w:rsidRPr="00530B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AB84" w14:textId="77777777" w:rsidR="00E36899" w:rsidRDefault="00E36899" w:rsidP="00B226EF">
      <w:r>
        <w:separator/>
      </w:r>
    </w:p>
  </w:endnote>
  <w:endnote w:type="continuationSeparator" w:id="0">
    <w:p w14:paraId="6809FEA8" w14:textId="77777777" w:rsidR="00E36899" w:rsidRDefault="00E36899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A43E" w14:textId="77777777" w:rsidR="00E36899" w:rsidRDefault="00E36899" w:rsidP="00B226EF">
      <w:r>
        <w:separator/>
      </w:r>
    </w:p>
  </w:footnote>
  <w:footnote w:type="continuationSeparator" w:id="0">
    <w:p w14:paraId="3A83637D" w14:textId="77777777" w:rsidR="00E36899" w:rsidRDefault="00E36899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791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414"/>
    <w:rsid w:val="0000300D"/>
    <w:rsid w:val="0000505C"/>
    <w:rsid w:val="0001249A"/>
    <w:rsid w:val="00025426"/>
    <w:rsid w:val="00076D59"/>
    <w:rsid w:val="001F3D03"/>
    <w:rsid w:val="001F7501"/>
    <w:rsid w:val="002307E1"/>
    <w:rsid w:val="00234880"/>
    <w:rsid w:val="00243A0C"/>
    <w:rsid w:val="0035216D"/>
    <w:rsid w:val="003C27BC"/>
    <w:rsid w:val="003F7C18"/>
    <w:rsid w:val="00407BBA"/>
    <w:rsid w:val="00415DFB"/>
    <w:rsid w:val="00420D01"/>
    <w:rsid w:val="00434BA8"/>
    <w:rsid w:val="004451C1"/>
    <w:rsid w:val="00445F94"/>
    <w:rsid w:val="00494864"/>
    <w:rsid w:val="00530B4E"/>
    <w:rsid w:val="0053223E"/>
    <w:rsid w:val="005716AD"/>
    <w:rsid w:val="005718C2"/>
    <w:rsid w:val="00585825"/>
    <w:rsid w:val="00605305"/>
    <w:rsid w:val="00611368"/>
    <w:rsid w:val="00646CDE"/>
    <w:rsid w:val="006E5A54"/>
    <w:rsid w:val="00722849"/>
    <w:rsid w:val="00736DBF"/>
    <w:rsid w:val="007423F5"/>
    <w:rsid w:val="008366CA"/>
    <w:rsid w:val="00857601"/>
    <w:rsid w:val="00861033"/>
    <w:rsid w:val="0087577D"/>
    <w:rsid w:val="008842BE"/>
    <w:rsid w:val="008E4534"/>
    <w:rsid w:val="00954E78"/>
    <w:rsid w:val="00956A32"/>
    <w:rsid w:val="00970EA9"/>
    <w:rsid w:val="00A00C60"/>
    <w:rsid w:val="00AC2D05"/>
    <w:rsid w:val="00AC6045"/>
    <w:rsid w:val="00B226EF"/>
    <w:rsid w:val="00B5622B"/>
    <w:rsid w:val="00B75C05"/>
    <w:rsid w:val="00BA2D98"/>
    <w:rsid w:val="00BE30D4"/>
    <w:rsid w:val="00BF5C77"/>
    <w:rsid w:val="00C33B32"/>
    <w:rsid w:val="00C91E21"/>
    <w:rsid w:val="00CA14C2"/>
    <w:rsid w:val="00D00E55"/>
    <w:rsid w:val="00D04CCC"/>
    <w:rsid w:val="00E05FE0"/>
    <w:rsid w:val="00E15CFC"/>
    <w:rsid w:val="00E36899"/>
    <w:rsid w:val="00E52A4E"/>
    <w:rsid w:val="00E61414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DA211"/>
  <w15:docId w15:val="{9D90F2FA-A254-471F-83A7-5F82179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40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7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346D-85E6-4BE2-988A-60C4118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麻里子</cp:lastModifiedBy>
  <cp:revision>32</cp:revision>
  <cp:lastPrinted>2026-02-27T00:15:00Z</cp:lastPrinted>
  <dcterms:created xsi:type="dcterms:W3CDTF">2017-01-05T08:00:00Z</dcterms:created>
  <dcterms:modified xsi:type="dcterms:W3CDTF">2026-02-27T00:15:00Z</dcterms:modified>
</cp:coreProperties>
</file>